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CE7ADBA" w:rsidR="00676B73" w:rsidRPr="005467E2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CA0EE5C" w:rsidR="00676B73" w:rsidRPr="00E1471A" w:rsidRDefault="003A3FB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E5CF5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21048">
              <w:rPr>
                <w:rFonts w:hAnsi="HG丸ｺﾞｼｯｸM-PRO" w:hint="eastAsia"/>
                <w:sz w:val="24"/>
                <w:szCs w:val="24"/>
              </w:rPr>
              <w:t>1</w:t>
            </w:r>
            <w:r w:rsidR="00E21048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21048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E21048">
              <w:rPr>
                <w:rFonts w:hAnsi="HG丸ｺﾞｼｯｸM-PRO"/>
                <w:sz w:val="24"/>
                <w:szCs w:val="24"/>
              </w:rPr>
              <w:t>1</w:t>
            </w:r>
            <w:r w:rsidR="004E5CF5">
              <w:rPr>
                <w:rFonts w:hAnsi="HG丸ｺﾞｼｯｸM-PRO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21048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E21048">
              <w:rPr>
                <w:rFonts w:hAnsi="HG丸ｺﾞｼｯｸM-PRO"/>
                <w:sz w:val="24"/>
                <w:szCs w:val="24"/>
              </w:rPr>
              <w:t>5</w:t>
            </w:r>
            <w:r w:rsidR="00140377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C57FCA8" w:rsidR="00676B73" w:rsidRPr="00BE5C52" w:rsidRDefault="005930D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676B73" w:rsidRPr="009C3E5C" w14:paraId="466F9A67" w14:textId="77777777" w:rsidTr="00E963CC">
        <w:trPr>
          <w:trHeight w:val="3066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3470B880" w:rsidR="00676B73" w:rsidRPr="00777B59" w:rsidRDefault="003A3FB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D61783D" w14:textId="77777777" w:rsidR="00E2104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569D58B8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4F4E9D7E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3FBD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140377">
              <w:rPr>
                <w:rFonts w:hAnsi="HG丸ｺﾞｼｯｸM-PRO" w:hint="eastAsia"/>
                <w:sz w:val="24"/>
                <w:szCs w:val="24"/>
              </w:rPr>
              <w:t xml:space="preserve"> 副理事　外</w:t>
            </w: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0E45D11" w:rsidR="00676B73" w:rsidRPr="002C36FB" w:rsidRDefault="00E963CC" w:rsidP="00676B73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デジタルインフラの取組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BF6A99D" w:rsidR="0080393D" w:rsidRPr="0080393D" w:rsidRDefault="00E21048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デジタルインフラ協議会において、効果的な実働体制を検討するべき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5CD2AB3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0F2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0377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3FBD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0728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5CF5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0D3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0420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0F25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048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3CC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A30D-4574-4203-83B1-A3C69FE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3T03:07:00Z</dcterms:created>
  <dcterms:modified xsi:type="dcterms:W3CDTF">2026-04-14T04:50:00Z</dcterms:modified>
</cp:coreProperties>
</file>